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CAF" w:rsidRDefault="008F2CAF" w:rsidP="00092FE9">
      <w:pPr>
        <w:jc w:val="center"/>
        <w:rPr>
          <w:rFonts w:ascii="Bookman Old Style" w:hAnsi="Bookman Old Style" w:cstheme="majorHAnsi"/>
        </w:rPr>
      </w:pPr>
    </w:p>
    <w:p w:rsidR="00292BA1" w:rsidRDefault="00864B65" w:rsidP="00092FE9">
      <w:pPr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AF" w:rsidRPr="003423ED" w:rsidRDefault="008F2CAF" w:rsidP="00092FE9">
      <w:pPr>
        <w:jc w:val="center"/>
        <w:rPr>
          <w:rFonts w:ascii="Bookman Old Style" w:hAnsi="Bookman Old Style" w:cstheme="majorHAnsi"/>
        </w:rPr>
      </w:pPr>
    </w:p>
    <w:p w:rsidR="00957F1B" w:rsidRDefault="00BE6531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724283">
        <w:rPr>
          <w:rFonts w:ascii="Bookman Old Style" w:hAnsi="Bookman Old Style" w:cstheme="majorHAnsi"/>
          <w:sz w:val="20"/>
          <w:szCs w:val="20"/>
        </w:rPr>
        <w:t>10:00</w:t>
      </w:r>
      <w:r w:rsidR="00066E48">
        <w:rPr>
          <w:rFonts w:ascii="Bookman Old Style" w:hAnsi="Bookman Old Style" w:cstheme="majorHAnsi"/>
          <w:sz w:val="20"/>
          <w:szCs w:val="20"/>
        </w:rPr>
        <w:t xml:space="preserve"> </w:t>
      </w:r>
      <w:r w:rsidR="00724283">
        <w:rPr>
          <w:rFonts w:ascii="Bookman Old Style" w:hAnsi="Bookman Old Style" w:cstheme="majorHAnsi"/>
          <w:sz w:val="20"/>
          <w:szCs w:val="20"/>
        </w:rPr>
        <w:t>a</w:t>
      </w:r>
      <w:r w:rsidR="00B070B6" w:rsidRPr="0047609C">
        <w:rPr>
          <w:rFonts w:ascii="Bookman Old Style" w:hAnsi="Bookman Old Style" w:cstheme="majorHAnsi"/>
          <w:sz w:val="20"/>
          <w:szCs w:val="20"/>
        </w:rPr>
        <w:t xml:space="preserve">.m. </w:t>
      </w:r>
      <w:r w:rsidRPr="0047609C">
        <w:rPr>
          <w:rFonts w:ascii="Bookman Old Style" w:hAnsi="Bookman Old Style" w:cstheme="majorHAnsi"/>
          <w:sz w:val="20"/>
          <w:szCs w:val="20"/>
        </w:rPr>
        <w:t xml:space="preserve">on </w:t>
      </w:r>
      <w:r w:rsidR="00EF5B60" w:rsidRPr="0047609C">
        <w:rPr>
          <w:rFonts w:ascii="Bookman Old Style" w:hAnsi="Bookman Old Style" w:cstheme="majorHAnsi"/>
          <w:sz w:val="20"/>
          <w:szCs w:val="20"/>
        </w:rPr>
        <w:t xml:space="preserve">Tuesday, the </w:t>
      </w:r>
      <w:r w:rsidR="00724283">
        <w:rPr>
          <w:rFonts w:ascii="Bookman Old Style" w:hAnsi="Bookman Old Style" w:cstheme="majorHAnsi"/>
          <w:sz w:val="20"/>
          <w:szCs w:val="20"/>
        </w:rPr>
        <w:t>5</w:t>
      </w:r>
      <w:r w:rsidR="00066E48" w:rsidRPr="00066E48">
        <w:rPr>
          <w:rFonts w:ascii="Bookman Old Style" w:hAnsi="Bookman Old Style" w:cstheme="majorHAnsi"/>
          <w:sz w:val="20"/>
          <w:szCs w:val="20"/>
          <w:vertAlign w:val="superscript"/>
        </w:rPr>
        <w:t>th</w:t>
      </w:r>
      <w:r w:rsidR="004B395E">
        <w:rPr>
          <w:rFonts w:ascii="Bookman Old Style" w:hAnsi="Bookman Old Style" w:cstheme="majorHAnsi"/>
          <w:sz w:val="20"/>
          <w:szCs w:val="20"/>
        </w:rPr>
        <w:t xml:space="preserve"> </w:t>
      </w:r>
      <w:r w:rsidR="00453FB8" w:rsidRPr="0047609C">
        <w:rPr>
          <w:rFonts w:ascii="Bookman Old Style" w:hAnsi="Bookman Old Style" w:cstheme="majorHAnsi"/>
          <w:sz w:val="20"/>
          <w:szCs w:val="20"/>
        </w:rPr>
        <w:t>d</w:t>
      </w:r>
      <w:r w:rsidR="00201B74" w:rsidRPr="0047609C">
        <w:rPr>
          <w:rFonts w:ascii="Bookman Old Style" w:hAnsi="Bookman Old Style" w:cstheme="majorHAnsi"/>
          <w:sz w:val="20"/>
          <w:szCs w:val="20"/>
        </w:rPr>
        <w:t xml:space="preserve">ay of </w:t>
      </w:r>
      <w:r w:rsidR="00724283">
        <w:rPr>
          <w:rFonts w:ascii="Bookman Old Style" w:hAnsi="Bookman Old Style" w:cstheme="majorHAnsi"/>
          <w:sz w:val="20"/>
          <w:szCs w:val="20"/>
        </w:rPr>
        <w:t>Dec</w:t>
      </w:r>
      <w:r w:rsidR="004B395E">
        <w:rPr>
          <w:rFonts w:ascii="Bookman Old Style" w:hAnsi="Bookman Old Style" w:cstheme="majorHAnsi"/>
          <w:sz w:val="20"/>
          <w:szCs w:val="20"/>
        </w:rPr>
        <w:t>em</w:t>
      </w:r>
      <w:r w:rsidR="00C62A80" w:rsidRPr="0047609C">
        <w:rPr>
          <w:rFonts w:ascii="Bookman Old Style" w:hAnsi="Bookman Old Style" w:cstheme="majorHAnsi"/>
          <w:sz w:val="20"/>
          <w:szCs w:val="20"/>
        </w:rPr>
        <w:t>b</w:t>
      </w:r>
      <w:r w:rsidR="00671177" w:rsidRPr="0047609C">
        <w:rPr>
          <w:rFonts w:ascii="Bookman Old Style" w:hAnsi="Bookman Old Style" w:cstheme="majorHAnsi"/>
          <w:sz w:val="20"/>
          <w:szCs w:val="20"/>
        </w:rPr>
        <w:t>er</w:t>
      </w:r>
      <w:r w:rsidR="00A92E8B">
        <w:rPr>
          <w:rFonts w:ascii="Bookman Old Style" w:hAnsi="Bookman Old Style" w:cstheme="majorHAnsi"/>
          <w:sz w:val="20"/>
          <w:szCs w:val="20"/>
        </w:rPr>
        <w:t xml:space="preserve">, </w:t>
      </w:r>
      <w:r w:rsidR="004B395E">
        <w:rPr>
          <w:rFonts w:ascii="Bookman Old Style" w:hAnsi="Bookman Old Style" w:cstheme="majorHAnsi"/>
          <w:sz w:val="20"/>
          <w:szCs w:val="20"/>
        </w:rPr>
        <w:t>2</w:t>
      </w:r>
      <w:r w:rsidR="001A6705" w:rsidRPr="0047609C">
        <w:rPr>
          <w:rFonts w:ascii="Bookman Old Style" w:hAnsi="Bookman Old Style" w:cstheme="majorHAnsi"/>
          <w:sz w:val="20"/>
          <w:szCs w:val="20"/>
        </w:rPr>
        <w:t>017</w:t>
      </w:r>
      <w:r w:rsidR="005C20E3" w:rsidRPr="0047609C">
        <w:rPr>
          <w:rFonts w:ascii="Bookman Old Style" w:hAnsi="Bookman Old Style" w:cstheme="majorHAnsi"/>
          <w:sz w:val="20"/>
          <w:szCs w:val="20"/>
        </w:rPr>
        <w:t>.</w:t>
      </w:r>
      <w:r w:rsidR="00F12F0C" w:rsidRPr="0047609C">
        <w:rPr>
          <w:rFonts w:ascii="Bookman Old Style" w:hAnsi="Bookman Old Style" w:cstheme="majorHAnsi"/>
          <w:sz w:val="20"/>
          <w:szCs w:val="20"/>
        </w:rPr>
        <w:t xml:space="preserve">   </w:t>
      </w:r>
      <w:r w:rsidRPr="0047609C">
        <w:rPr>
          <w:rFonts w:ascii="Bookman Old Style" w:hAnsi="Bookman Old Style" w:cstheme="majorHAnsi"/>
          <w:sz w:val="20"/>
          <w:szCs w:val="20"/>
        </w:rPr>
        <w:t>The agenda for the meeting consists of the following:</w:t>
      </w:r>
      <w:r w:rsidR="00356DDA" w:rsidRPr="0047609C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3423ED" w:rsidRPr="0047609C" w:rsidRDefault="003423ED" w:rsidP="00092FE9">
      <w:pPr>
        <w:spacing w:after="0"/>
        <w:jc w:val="center"/>
        <w:rPr>
          <w:rFonts w:ascii="Bookman Old Style" w:hAnsi="Bookman Old Style" w:cstheme="majorHAnsi"/>
          <w:sz w:val="20"/>
          <w:szCs w:val="20"/>
        </w:rPr>
      </w:pPr>
    </w:p>
    <w:p w:rsidR="009D75DE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A</w:t>
      </w:r>
      <w:r w:rsidRPr="0047609C">
        <w:rPr>
          <w:rFonts w:ascii="Bookman Old Style" w:hAnsi="Bookman Old Style" w:cstheme="majorHAnsi"/>
          <w:sz w:val="20"/>
          <w:szCs w:val="20"/>
        </w:rPr>
        <w:t>.</w:t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2A35C2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Welcome</w:t>
      </w:r>
      <w:r w:rsidR="002A35C2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BE6531" w:rsidRPr="0047609C">
        <w:rPr>
          <w:rFonts w:ascii="Bookman Old Style" w:hAnsi="Bookman Old Style" w:cstheme="majorHAnsi"/>
          <w:sz w:val="20"/>
          <w:szCs w:val="20"/>
        </w:rPr>
        <w:t xml:space="preserve">– Commissioner </w:t>
      </w:r>
      <w:r w:rsidR="00694137" w:rsidRPr="0047609C">
        <w:rPr>
          <w:rFonts w:ascii="Bookman Old Style" w:hAnsi="Bookman Old Style" w:cstheme="majorHAnsi"/>
          <w:sz w:val="20"/>
          <w:szCs w:val="20"/>
        </w:rPr>
        <w:t>Ebert</w:t>
      </w:r>
    </w:p>
    <w:p w:rsidR="003423ED" w:rsidRPr="0047609C" w:rsidRDefault="003423ED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9D75DE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 xml:space="preserve">B. 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Invocation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FD1F2C" w:rsidRPr="0047609C">
        <w:rPr>
          <w:rFonts w:ascii="Bookman Old Style" w:hAnsi="Bookman Old Style" w:cstheme="majorHAnsi"/>
          <w:b/>
          <w:sz w:val="20"/>
          <w:szCs w:val="20"/>
        </w:rPr>
        <w:t>–</w:t>
      </w:r>
      <w:r w:rsidR="00A92E8B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3423ED" w:rsidRDefault="003423ED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</w:rPr>
      </w:pPr>
    </w:p>
    <w:p w:rsidR="009D75DE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C.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Pledge of Allegiance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160931" w:rsidRPr="0047609C">
        <w:rPr>
          <w:rFonts w:ascii="Bookman Old Style" w:hAnsi="Bookman Old Style" w:cstheme="majorHAnsi"/>
          <w:b/>
          <w:sz w:val="20"/>
          <w:szCs w:val="20"/>
        </w:rPr>
        <w:t>–</w:t>
      </w:r>
      <w:r w:rsidR="000D11DA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C30CA3" w:rsidRPr="00C30CA3">
        <w:rPr>
          <w:rFonts w:ascii="Bookman Old Style" w:hAnsi="Bookman Old Style" w:cstheme="majorHAnsi"/>
          <w:sz w:val="20"/>
          <w:szCs w:val="20"/>
        </w:rPr>
        <w:t>Stacy Skeen</w:t>
      </w:r>
    </w:p>
    <w:p w:rsidR="003423ED" w:rsidRDefault="003423ED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</w:rPr>
      </w:pPr>
    </w:p>
    <w:p w:rsidR="0027757F" w:rsidRPr="00C30CA3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b/>
          <w:sz w:val="20"/>
          <w:szCs w:val="20"/>
        </w:rPr>
        <w:t>D.</w:t>
      </w:r>
      <w:r w:rsidRPr="0047609C">
        <w:rPr>
          <w:rFonts w:ascii="Bookman Old Style" w:hAnsi="Bookman Old Style" w:cstheme="majorHAnsi"/>
          <w:b/>
          <w:sz w:val="20"/>
          <w:szCs w:val="20"/>
        </w:rPr>
        <w:tab/>
      </w: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Thought of the Day</w:t>
      </w:r>
      <w:r w:rsidR="00A62C9E" w:rsidRPr="0047609C">
        <w:rPr>
          <w:rFonts w:ascii="Bookman Old Style" w:hAnsi="Bookman Old Style" w:cstheme="majorHAnsi"/>
          <w:b/>
          <w:sz w:val="20"/>
          <w:szCs w:val="20"/>
        </w:rPr>
        <w:t xml:space="preserve"> – </w:t>
      </w:r>
      <w:r w:rsidR="00C30CA3" w:rsidRPr="00C30CA3">
        <w:rPr>
          <w:rFonts w:ascii="Bookman Old Style" w:hAnsi="Bookman Old Style" w:cstheme="majorHAnsi"/>
          <w:sz w:val="20"/>
          <w:szCs w:val="20"/>
        </w:rPr>
        <w:t>Commissioner Harvey</w:t>
      </w:r>
    </w:p>
    <w:p w:rsidR="003423ED" w:rsidRPr="00C30CA3" w:rsidRDefault="003423ED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724283" w:rsidRDefault="008F2CAF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E</w:t>
      </w:r>
      <w:r w:rsidR="00724283">
        <w:rPr>
          <w:rFonts w:ascii="Bookman Old Style" w:hAnsi="Bookman Old Style" w:cstheme="majorHAnsi"/>
          <w:b/>
          <w:sz w:val="20"/>
          <w:szCs w:val="20"/>
        </w:rPr>
        <w:t>.</w:t>
      </w:r>
      <w:r w:rsidR="00724283">
        <w:rPr>
          <w:rFonts w:ascii="Bookman Old Style" w:hAnsi="Bookman Old Style" w:cstheme="majorHAnsi"/>
          <w:b/>
          <w:sz w:val="20"/>
          <w:szCs w:val="20"/>
        </w:rPr>
        <w:tab/>
      </w:r>
      <w:r w:rsidR="00724283" w:rsidRPr="00724283">
        <w:rPr>
          <w:rFonts w:ascii="Bookman Old Style" w:hAnsi="Bookman Old Style" w:cstheme="majorHAnsi"/>
          <w:b/>
          <w:sz w:val="20"/>
          <w:szCs w:val="20"/>
          <w:u w:val="single"/>
        </w:rPr>
        <w:t>Presentation</w:t>
      </w:r>
    </w:p>
    <w:p w:rsidR="00724283" w:rsidRDefault="00724283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8F2CAF" w:rsidRDefault="008F2CAF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1.</w:t>
      </w:r>
      <w:r>
        <w:rPr>
          <w:rFonts w:ascii="Bookman Old Style" w:hAnsi="Bookman Old Style" w:cstheme="majorHAnsi"/>
          <w:sz w:val="20"/>
          <w:szCs w:val="20"/>
        </w:rPr>
        <w:tab/>
        <w:t xml:space="preserve">Presentation of a resolution of the County Commissioners of Weber County to recognize the </w:t>
      </w:r>
      <w:r>
        <w:rPr>
          <w:rFonts w:ascii="Bookman Old Style" w:hAnsi="Bookman Old Style" w:cstheme="majorHAnsi"/>
          <w:sz w:val="20"/>
          <w:szCs w:val="20"/>
        </w:rPr>
        <w:tab/>
        <w:t>final week of October to be Opioid Addiction Awareness Week.</w:t>
      </w:r>
    </w:p>
    <w:p w:rsidR="008F2CAF" w:rsidRDefault="008F2CAF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Commissioner Ebert</w:t>
      </w:r>
    </w:p>
    <w:p w:rsidR="008F2CAF" w:rsidRPr="008F2CAF" w:rsidRDefault="008F2CAF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724283" w:rsidRDefault="008F2CAF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2</w:t>
      </w:r>
      <w:r w:rsidR="00724283">
        <w:rPr>
          <w:rFonts w:ascii="Bookman Old Style" w:hAnsi="Bookman Old Style" w:cstheme="majorHAnsi"/>
          <w:sz w:val="20"/>
          <w:szCs w:val="20"/>
        </w:rPr>
        <w:t>.</w:t>
      </w:r>
      <w:r w:rsidR="00724283">
        <w:rPr>
          <w:rFonts w:ascii="Bookman Old Style" w:hAnsi="Bookman Old Style" w:cstheme="majorHAnsi"/>
          <w:sz w:val="20"/>
          <w:szCs w:val="20"/>
        </w:rPr>
        <w:tab/>
        <w:t>Presentation of eight Armored Plates for deputies to wear that protect against rifle fire.</w:t>
      </w:r>
    </w:p>
    <w:p w:rsidR="00724283" w:rsidRDefault="00724283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s: Blue Line Ladies</w:t>
      </w:r>
    </w:p>
    <w:p w:rsidR="00EB20A4" w:rsidRDefault="00EB20A4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EB20A4" w:rsidRDefault="00EB20A4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8F2CAF">
        <w:rPr>
          <w:rFonts w:ascii="Bookman Old Style" w:hAnsi="Bookman Old Style" w:cstheme="majorHAnsi"/>
          <w:sz w:val="20"/>
          <w:szCs w:val="20"/>
        </w:rPr>
        <w:t>3</w:t>
      </w:r>
      <w:r>
        <w:rPr>
          <w:rFonts w:ascii="Bookman Old Style" w:hAnsi="Bookman Old Style" w:cstheme="majorHAnsi"/>
          <w:sz w:val="20"/>
          <w:szCs w:val="20"/>
        </w:rPr>
        <w:t>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cognition of Ron Bullock Award Recipients Craig Browne-Outstanding Building Official and </w:t>
      </w:r>
      <w:r>
        <w:rPr>
          <w:rFonts w:ascii="Bookman Old Style" w:hAnsi="Bookman Old Style" w:cstheme="majorHAnsi"/>
          <w:sz w:val="20"/>
          <w:szCs w:val="20"/>
        </w:rPr>
        <w:tab/>
        <w:t xml:space="preserve">Michael Bosch -Outstanding Plan Reviewer/Inspector. </w:t>
      </w:r>
    </w:p>
    <w:p w:rsidR="003423ED" w:rsidRDefault="003423ED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</w:t>
      </w:r>
      <w:r w:rsidR="00C30CA3">
        <w:rPr>
          <w:rFonts w:ascii="Bookman Old Style" w:hAnsi="Bookman Old Style" w:cstheme="majorHAnsi"/>
          <w:sz w:val="20"/>
          <w:szCs w:val="20"/>
        </w:rPr>
        <w:t>s</w:t>
      </w:r>
      <w:r>
        <w:rPr>
          <w:rFonts w:ascii="Bookman Old Style" w:hAnsi="Bookman Old Style" w:cstheme="majorHAnsi"/>
          <w:sz w:val="20"/>
          <w:szCs w:val="20"/>
        </w:rPr>
        <w:t>enter: Sean Wilkinson</w:t>
      </w:r>
    </w:p>
    <w:p w:rsidR="00724283" w:rsidRDefault="00724283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724283" w:rsidRDefault="008F2CAF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4</w:t>
      </w:r>
      <w:r w:rsidR="00724283">
        <w:rPr>
          <w:rFonts w:ascii="Bookman Old Style" w:hAnsi="Bookman Old Style" w:cstheme="majorHAnsi"/>
          <w:sz w:val="20"/>
          <w:szCs w:val="20"/>
        </w:rPr>
        <w:t>.</w:t>
      </w:r>
      <w:r w:rsidR="00724283">
        <w:rPr>
          <w:rFonts w:ascii="Bookman Old Style" w:hAnsi="Bookman Old Style" w:cstheme="majorHAnsi"/>
          <w:sz w:val="20"/>
          <w:szCs w:val="20"/>
        </w:rPr>
        <w:tab/>
        <w:t>Presentation of the Ogden-Weber Convention Visitors Bureau Annual Marketing Plan.</w:t>
      </w:r>
    </w:p>
    <w:p w:rsidR="00724283" w:rsidRDefault="00724283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Sara Toliver</w:t>
      </w:r>
    </w:p>
    <w:p w:rsidR="003423ED" w:rsidRPr="00724283" w:rsidRDefault="003423ED" w:rsidP="00BB2BB9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9D75DE" w:rsidRDefault="008F2CAF" w:rsidP="0094654E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F</w:t>
      </w:r>
      <w:r w:rsidR="006072B3" w:rsidRPr="006072B3">
        <w:rPr>
          <w:rFonts w:ascii="Bookman Old Style" w:hAnsi="Bookman Old Style" w:cstheme="majorHAnsi"/>
          <w:b/>
          <w:sz w:val="20"/>
          <w:szCs w:val="20"/>
        </w:rPr>
        <w:t>.</w:t>
      </w:r>
      <w:r w:rsidR="006072B3">
        <w:rPr>
          <w:rFonts w:ascii="Bookman Old Style" w:hAnsi="Bookman Old Style" w:cstheme="majorHAnsi"/>
          <w:sz w:val="20"/>
          <w:szCs w:val="20"/>
        </w:rPr>
        <w:tab/>
      </w:r>
      <w:r w:rsidR="00BE6531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Consent Items</w:t>
      </w:r>
      <w:r w:rsidR="00B730B0" w:rsidRPr="0047609C">
        <w:rPr>
          <w:rFonts w:ascii="Bookman Old Style" w:hAnsi="Bookman Old Style" w:cstheme="majorHAnsi"/>
          <w:b/>
          <w:sz w:val="20"/>
          <w:szCs w:val="20"/>
          <w:u w:val="single"/>
        </w:rPr>
        <w:t xml:space="preserve"> </w:t>
      </w:r>
    </w:p>
    <w:p w:rsidR="003423ED" w:rsidRDefault="003423ED" w:rsidP="0094654E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16299D" w:rsidRPr="0094654E" w:rsidRDefault="0094654E" w:rsidP="0094654E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sz w:val="20"/>
          <w:szCs w:val="20"/>
        </w:rPr>
        <w:tab/>
        <w:t>1.</w:t>
      </w:r>
      <w:r>
        <w:rPr>
          <w:rFonts w:ascii="Bookman Old Style" w:hAnsi="Bookman Old Style" w:cstheme="majorHAnsi"/>
          <w:sz w:val="20"/>
          <w:szCs w:val="20"/>
        </w:rPr>
        <w:tab/>
      </w:r>
      <w:r w:rsidR="00996E50" w:rsidRPr="0047609C">
        <w:rPr>
          <w:rFonts w:ascii="Bookman Old Style" w:hAnsi="Bookman Old Style" w:cstheme="majorHAnsi"/>
          <w:sz w:val="20"/>
          <w:szCs w:val="20"/>
        </w:rPr>
        <w:t xml:space="preserve">Request for approval of warrants </w:t>
      </w:r>
      <w:r w:rsidR="00996E50" w:rsidRPr="00684701">
        <w:rPr>
          <w:rFonts w:ascii="Bookman Old Style" w:hAnsi="Bookman Old Style" w:cstheme="majorHAnsi"/>
          <w:sz w:val="20"/>
          <w:szCs w:val="20"/>
        </w:rPr>
        <w:t>#</w:t>
      </w:r>
      <w:r w:rsidR="00C30CA3">
        <w:rPr>
          <w:rFonts w:ascii="Bookman Old Style" w:hAnsi="Bookman Old Style" w:cstheme="majorHAnsi"/>
          <w:sz w:val="20"/>
          <w:szCs w:val="20"/>
        </w:rPr>
        <w:t>1280-1287</w:t>
      </w:r>
      <w:r w:rsidR="00724283">
        <w:rPr>
          <w:rFonts w:ascii="Bookman Old Style" w:hAnsi="Bookman Old Style" w:cstheme="majorHAnsi"/>
          <w:sz w:val="20"/>
          <w:szCs w:val="20"/>
        </w:rPr>
        <w:t xml:space="preserve"> </w:t>
      </w:r>
      <w:r w:rsidR="00CE58E4" w:rsidRPr="00684701">
        <w:rPr>
          <w:rFonts w:ascii="Bookman Old Style" w:hAnsi="Bookman Old Style" w:cstheme="majorHAnsi"/>
          <w:sz w:val="20"/>
          <w:szCs w:val="20"/>
        </w:rPr>
        <w:t>and #</w:t>
      </w:r>
      <w:r w:rsidR="00C30CA3">
        <w:rPr>
          <w:rFonts w:ascii="Bookman Old Style" w:hAnsi="Bookman Old Style" w:cstheme="majorHAnsi"/>
          <w:sz w:val="20"/>
          <w:szCs w:val="20"/>
        </w:rPr>
        <w:t>423354-423524</w:t>
      </w:r>
      <w:r w:rsidR="00724283">
        <w:rPr>
          <w:rFonts w:ascii="Bookman Old Style" w:hAnsi="Bookman Old Style" w:cstheme="majorHAnsi"/>
          <w:sz w:val="20"/>
          <w:szCs w:val="20"/>
        </w:rPr>
        <w:t xml:space="preserve"> </w:t>
      </w:r>
      <w:r w:rsidR="00200F2B">
        <w:rPr>
          <w:rFonts w:ascii="Bookman Old Style" w:hAnsi="Bookman Old Style" w:cstheme="majorHAnsi"/>
          <w:sz w:val="20"/>
          <w:szCs w:val="20"/>
        </w:rPr>
        <w:t xml:space="preserve">in the amount of </w:t>
      </w:r>
      <w:r w:rsidR="00C30CA3">
        <w:rPr>
          <w:rFonts w:ascii="Bookman Old Style" w:hAnsi="Bookman Old Style" w:cstheme="majorHAnsi"/>
          <w:sz w:val="20"/>
          <w:szCs w:val="20"/>
        </w:rPr>
        <w:tab/>
      </w:r>
      <w:r w:rsidR="00996E50" w:rsidRPr="00684701">
        <w:rPr>
          <w:rFonts w:ascii="Bookman Old Style" w:hAnsi="Bookman Old Style" w:cstheme="majorHAnsi"/>
          <w:sz w:val="20"/>
          <w:szCs w:val="20"/>
        </w:rPr>
        <w:t>$</w:t>
      </w:r>
      <w:r w:rsidR="00C30CA3">
        <w:rPr>
          <w:rFonts w:ascii="Bookman Old Style" w:hAnsi="Bookman Old Style" w:cstheme="majorHAnsi"/>
          <w:sz w:val="20"/>
          <w:szCs w:val="20"/>
        </w:rPr>
        <w:t>1,636,578.77</w:t>
      </w:r>
      <w:r w:rsidR="00A4268B" w:rsidRPr="00684701">
        <w:rPr>
          <w:rFonts w:ascii="Bookman Old Style" w:hAnsi="Bookman Old Style" w:cstheme="majorHAnsi"/>
          <w:sz w:val="20"/>
          <w:szCs w:val="20"/>
        </w:rPr>
        <w:t>.</w:t>
      </w:r>
    </w:p>
    <w:p w:rsidR="0016299D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694137" w:rsidRPr="0047609C">
        <w:rPr>
          <w:rFonts w:ascii="Bookman Old Style" w:hAnsi="Bookman Old Style" w:cstheme="majorHAnsi"/>
          <w:sz w:val="20"/>
          <w:szCs w:val="20"/>
        </w:rPr>
        <w:t>2</w:t>
      </w:r>
      <w:r w:rsidR="00C75229" w:rsidRPr="0047609C">
        <w:rPr>
          <w:rFonts w:ascii="Bookman Old Style" w:hAnsi="Bookman Old Style" w:cstheme="majorHAnsi"/>
          <w:sz w:val="20"/>
          <w:szCs w:val="20"/>
        </w:rPr>
        <w:t>.</w:t>
      </w:r>
      <w:r w:rsidR="00C75229" w:rsidRPr="0047609C">
        <w:rPr>
          <w:rFonts w:ascii="Bookman Old Style" w:hAnsi="Bookman Old Style" w:cstheme="majorHAnsi"/>
          <w:sz w:val="20"/>
          <w:szCs w:val="20"/>
        </w:rPr>
        <w:tab/>
      </w:r>
      <w:r w:rsidR="00996E50" w:rsidRPr="0047609C">
        <w:rPr>
          <w:rFonts w:ascii="Bookman Old Style" w:hAnsi="Bookman Old Style" w:cstheme="majorHAnsi"/>
          <w:sz w:val="20"/>
          <w:szCs w:val="20"/>
        </w:rPr>
        <w:t xml:space="preserve">Request </w:t>
      </w:r>
      <w:r w:rsidR="002804B9">
        <w:rPr>
          <w:rFonts w:ascii="Bookman Old Style" w:hAnsi="Bookman Old Style" w:cstheme="majorHAnsi"/>
          <w:sz w:val="20"/>
          <w:szCs w:val="20"/>
        </w:rPr>
        <w:t>for approval of purchase orders</w:t>
      </w:r>
      <w:r w:rsidR="00D65221">
        <w:rPr>
          <w:rFonts w:ascii="Bookman Old Style" w:hAnsi="Bookman Old Style" w:cstheme="majorHAnsi"/>
          <w:sz w:val="20"/>
          <w:szCs w:val="20"/>
        </w:rPr>
        <w:t xml:space="preserve"> in the amount of $</w:t>
      </w:r>
      <w:r w:rsidR="00671F9F">
        <w:rPr>
          <w:rFonts w:ascii="Bookman Old Style" w:hAnsi="Bookman Old Style" w:cstheme="majorHAnsi"/>
          <w:sz w:val="20"/>
          <w:szCs w:val="20"/>
        </w:rPr>
        <w:t>239,411.57</w:t>
      </w:r>
      <w:r w:rsidR="002804B9">
        <w:rPr>
          <w:rFonts w:ascii="Bookman Old Style" w:hAnsi="Bookman Old Style" w:cstheme="majorHAnsi"/>
          <w:sz w:val="20"/>
          <w:szCs w:val="20"/>
        </w:rPr>
        <w:t>.</w:t>
      </w:r>
    </w:p>
    <w:p w:rsidR="00724283" w:rsidRDefault="00724283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3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to set the date of January 2, 2017 at 10:00 a.m. for a public hearing to </w:t>
      </w:r>
      <w:r>
        <w:rPr>
          <w:rFonts w:ascii="Bookman Old Style" w:hAnsi="Bookman Old Style" w:cstheme="majorHAnsi"/>
          <w:sz w:val="20"/>
          <w:szCs w:val="20"/>
        </w:rPr>
        <w:tab/>
        <w:t xml:space="preserve">discuss and take public comment on a proposal to amend the following section of Weber </w:t>
      </w:r>
      <w:r>
        <w:rPr>
          <w:rFonts w:ascii="Bookman Old Style" w:hAnsi="Bookman Old Style" w:cstheme="majorHAnsi"/>
          <w:sz w:val="20"/>
          <w:szCs w:val="20"/>
        </w:rPr>
        <w:tab/>
        <w:t xml:space="preserve">County Code: PRUD Area and Residential Density Regulations (108-5-5) to offer more flexibility </w:t>
      </w:r>
      <w:r>
        <w:rPr>
          <w:rFonts w:ascii="Bookman Old Style" w:hAnsi="Bookman Old Style" w:cstheme="majorHAnsi"/>
          <w:sz w:val="20"/>
          <w:szCs w:val="20"/>
        </w:rPr>
        <w:tab/>
        <w:t xml:space="preserve">to the number of allowed dwelling units in a PRUD and to increase open space requirements in </w:t>
      </w:r>
      <w:r>
        <w:rPr>
          <w:rFonts w:ascii="Bookman Old Style" w:hAnsi="Bookman Old Style" w:cstheme="majorHAnsi"/>
          <w:sz w:val="20"/>
          <w:szCs w:val="20"/>
        </w:rPr>
        <w:tab/>
        <w:t>exchange for the flexibility.</w:t>
      </w:r>
    </w:p>
    <w:p w:rsidR="00724283" w:rsidRDefault="00724283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4.</w:t>
      </w:r>
      <w:r>
        <w:rPr>
          <w:rFonts w:ascii="Bookman Old Style" w:hAnsi="Bookman Old Style" w:cstheme="majorHAnsi"/>
          <w:sz w:val="20"/>
          <w:szCs w:val="20"/>
        </w:rPr>
        <w:tab/>
        <w:t>Request for approval of new beer licenses.</w:t>
      </w:r>
    </w:p>
    <w:p w:rsidR="00724283" w:rsidRDefault="00724283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5.</w:t>
      </w:r>
      <w:r>
        <w:rPr>
          <w:rFonts w:ascii="Bookman Old Style" w:hAnsi="Bookman Old Style" w:cstheme="majorHAnsi"/>
          <w:sz w:val="20"/>
          <w:szCs w:val="20"/>
        </w:rPr>
        <w:tab/>
        <w:t>Request for approval of new business licenses.</w:t>
      </w:r>
    </w:p>
    <w:p w:rsidR="00EB20A4" w:rsidRDefault="00EB20A4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6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of ACH payment to US Bank in amount of $114,260.78 for purchasing </w:t>
      </w:r>
      <w:r>
        <w:rPr>
          <w:rFonts w:ascii="Bookman Old Style" w:hAnsi="Bookman Old Style" w:cstheme="majorHAnsi"/>
          <w:sz w:val="20"/>
          <w:szCs w:val="20"/>
        </w:rPr>
        <w:tab/>
        <w:t>card transactions made through the billing cycle ending November 27, 2017.</w:t>
      </w:r>
    </w:p>
    <w:p w:rsidR="009C0C47" w:rsidRDefault="009C0C47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7.</w:t>
      </w:r>
      <w:r>
        <w:rPr>
          <w:rFonts w:ascii="Bookman Old Style" w:hAnsi="Bookman Old Style" w:cstheme="majorHAnsi"/>
          <w:sz w:val="20"/>
          <w:szCs w:val="20"/>
        </w:rPr>
        <w:tab/>
        <w:t>Request for approval of a retirement agreement by and between Weber County and Val Schultz.</w:t>
      </w:r>
    </w:p>
    <w:p w:rsidR="008F2CAF" w:rsidRDefault="009D577F" w:rsidP="009D577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8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to ratify a contract by and between Weber County and Fire &amp; Ice </w:t>
      </w:r>
      <w:r>
        <w:rPr>
          <w:rFonts w:ascii="Bookman Old Style" w:hAnsi="Bookman Old Style" w:cstheme="majorHAnsi"/>
          <w:sz w:val="20"/>
          <w:szCs w:val="20"/>
        </w:rPr>
        <w:tab/>
        <w:t>Productions, Inc. for additional days of filming on the North Ogden Divide.</w:t>
      </w:r>
    </w:p>
    <w:p w:rsidR="008F2CAF" w:rsidRDefault="008F2CAF" w:rsidP="009D577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8F2CAF" w:rsidRDefault="008F2CAF" w:rsidP="009D577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8F2CAF" w:rsidRDefault="008F2CAF" w:rsidP="009D577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8F2CAF" w:rsidRDefault="008F2CAF" w:rsidP="009D577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8F2CAF" w:rsidRDefault="008F2CAF" w:rsidP="009D577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8F2CAF" w:rsidRDefault="008F2CAF" w:rsidP="009D577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8F2CAF" w:rsidRDefault="008F2CAF" w:rsidP="009D577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9D577F" w:rsidRDefault="009D577F" w:rsidP="009D577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</w:p>
    <w:p w:rsidR="009D577F" w:rsidRPr="0047609C" w:rsidRDefault="009D577F" w:rsidP="0016299D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9D75DE" w:rsidRDefault="008F2CAF" w:rsidP="009D577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b/>
          <w:sz w:val="20"/>
          <w:szCs w:val="20"/>
        </w:rPr>
        <w:t>G</w:t>
      </w:r>
      <w:r w:rsidR="009B18CE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A92E8B">
        <w:rPr>
          <w:rFonts w:ascii="Bookman Old Style" w:hAnsi="Bookman Old Style" w:cstheme="majorHAnsi"/>
          <w:b/>
          <w:sz w:val="20"/>
          <w:szCs w:val="20"/>
        </w:rPr>
        <w:tab/>
      </w:r>
      <w:r w:rsidR="00AF13E4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Action Items</w:t>
      </w:r>
      <w:r w:rsidR="00685129" w:rsidRPr="0047609C">
        <w:rPr>
          <w:rFonts w:ascii="Bookman Old Style" w:hAnsi="Bookman Old Style" w:cstheme="majorHAnsi"/>
          <w:sz w:val="20"/>
          <w:szCs w:val="20"/>
        </w:rPr>
        <w:t xml:space="preserve"> </w:t>
      </w:r>
    </w:p>
    <w:p w:rsidR="003423ED" w:rsidRDefault="003423ED" w:rsidP="00BB2BB9">
      <w:pPr>
        <w:pStyle w:val="ListParagraph"/>
        <w:spacing w:after="0"/>
        <w:ind w:left="0"/>
        <w:rPr>
          <w:rFonts w:ascii="Bookman Old Style" w:hAnsi="Bookman Old Style" w:cstheme="majorHAnsi"/>
          <w:sz w:val="20"/>
          <w:szCs w:val="20"/>
        </w:rPr>
      </w:pPr>
    </w:p>
    <w:p w:rsidR="00066E48" w:rsidRDefault="00A950B0" w:rsidP="005743B4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 w:rsidR="005743B4">
        <w:rPr>
          <w:rFonts w:ascii="Bookman Old Style" w:hAnsi="Bookman Old Style" w:cstheme="majorHAnsi"/>
          <w:sz w:val="20"/>
          <w:szCs w:val="20"/>
        </w:rPr>
        <w:t>1.</w:t>
      </w:r>
      <w:r>
        <w:rPr>
          <w:rFonts w:ascii="Bookman Old Style" w:hAnsi="Bookman Old Style" w:cstheme="majorHAnsi"/>
          <w:sz w:val="20"/>
          <w:szCs w:val="20"/>
        </w:rPr>
        <w:tab/>
      </w:r>
      <w:r w:rsidR="005671C2">
        <w:rPr>
          <w:rFonts w:ascii="Bookman Old Style" w:hAnsi="Bookman Old Style" w:cstheme="majorHAnsi"/>
          <w:sz w:val="20"/>
          <w:szCs w:val="20"/>
        </w:rPr>
        <w:t xml:space="preserve">Request for approval of a </w:t>
      </w:r>
      <w:r w:rsidR="005743B4">
        <w:rPr>
          <w:rFonts w:ascii="Bookman Old Style" w:hAnsi="Bookman Old Style" w:cstheme="majorHAnsi"/>
          <w:sz w:val="20"/>
          <w:szCs w:val="20"/>
        </w:rPr>
        <w:t xml:space="preserve">contract by and between Weber County and the Weber School District </w:t>
      </w:r>
      <w:r w:rsidR="005743B4">
        <w:rPr>
          <w:rFonts w:ascii="Bookman Old Style" w:hAnsi="Bookman Old Style" w:cstheme="majorHAnsi"/>
          <w:sz w:val="20"/>
          <w:szCs w:val="20"/>
        </w:rPr>
        <w:tab/>
        <w:t>for the STEM Fair to be held at the Golden Spike Event Center.</w:t>
      </w:r>
    </w:p>
    <w:p w:rsidR="005743B4" w:rsidRDefault="005743B4" w:rsidP="005743B4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Duncan Olsen</w:t>
      </w:r>
    </w:p>
    <w:p w:rsidR="005743B4" w:rsidRDefault="005743B4" w:rsidP="005743B4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5743B4" w:rsidRDefault="005743B4" w:rsidP="005743B4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2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of a contract by and between Weber County and the Weber State </w:t>
      </w:r>
      <w:r>
        <w:rPr>
          <w:rFonts w:ascii="Bookman Old Style" w:hAnsi="Bookman Old Style" w:cstheme="majorHAnsi"/>
          <w:sz w:val="20"/>
          <w:szCs w:val="20"/>
        </w:rPr>
        <w:tab/>
        <w:t xml:space="preserve">University Rodeo Team for the 2018 Weber State Rodeo to be held at the Golden Spike Event </w:t>
      </w:r>
      <w:r>
        <w:rPr>
          <w:rFonts w:ascii="Bookman Old Style" w:hAnsi="Bookman Old Style" w:cstheme="majorHAnsi"/>
          <w:sz w:val="20"/>
          <w:szCs w:val="20"/>
        </w:rPr>
        <w:tab/>
        <w:t>Center.</w:t>
      </w:r>
    </w:p>
    <w:p w:rsidR="00C30CA3" w:rsidRDefault="005743B4" w:rsidP="005743B4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Duncan Olsen</w:t>
      </w:r>
      <w:bookmarkStart w:id="0" w:name="_GoBack"/>
      <w:bookmarkEnd w:id="0"/>
    </w:p>
    <w:p w:rsidR="005743B4" w:rsidRDefault="005743B4" w:rsidP="005743B4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</w:p>
    <w:p w:rsidR="005743B4" w:rsidRDefault="005743B4" w:rsidP="005743B4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  <w:t>3.</w:t>
      </w:r>
      <w:r>
        <w:rPr>
          <w:rFonts w:ascii="Bookman Old Style" w:hAnsi="Bookman Old Style" w:cstheme="majorHAnsi"/>
          <w:sz w:val="20"/>
          <w:szCs w:val="20"/>
        </w:rPr>
        <w:tab/>
        <w:t xml:space="preserve">Request for approval of a contract by and between Weber County and the Weber State </w:t>
      </w:r>
      <w:r>
        <w:rPr>
          <w:rFonts w:ascii="Bookman Old Style" w:hAnsi="Bookman Old Style" w:cstheme="majorHAnsi"/>
          <w:sz w:val="20"/>
          <w:szCs w:val="20"/>
        </w:rPr>
        <w:tab/>
        <w:t xml:space="preserve">University Rodeo Team for approval for the team to hold their </w:t>
      </w:r>
      <w:r w:rsidR="003D4EAD">
        <w:rPr>
          <w:rFonts w:ascii="Bookman Old Style" w:hAnsi="Bookman Old Style" w:cstheme="majorHAnsi"/>
          <w:sz w:val="20"/>
          <w:szCs w:val="20"/>
        </w:rPr>
        <w:t xml:space="preserve">practices at the Golden Spike </w:t>
      </w:r>
      <w:r w:rsidR="003D4EAD">
        <w:rPr>
          <w:rFonts w:ascii="Bookman Old Style" w:hAnsi="Bookman Old Style" w:cstheme="majorHAnsi"/>
          <w:sz w:val="20"/>
          <w:szCs w:val="20"/>
        </w:rPr>
        <w:tab/>
        <w:t>Event Center January-March 2018.</w:t>
      </w:r>
    </w:p>
    <w:p w:rsidR="00813712" w:rsidRDefault="003D4EAD" w:rsidP="009D577F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  <w:t>Presenter: Duncan Olsen</w:t>
      </w:r>
      <w:r w:rsidR="009D577F">
        <w:rPr>
          <w:rFonts w:ascii="Bookman Old Style" w:hAnsi="Bookman Old Style" w:cstheme="majorHAnsi"/>
          <w:sz w:val="20"/>
          <w:szCs w:val="20"/>
        </w:rPr>
        <w:tab/>
      </w:r>
      <w:r w:rsidR="00813712">
        <w:rPr>
          <w:rFonts w:ascii="Bookman Old Style" w:hAnsi="Bookman Old Style" w:cstheme="majorHAnsi"/>
          <w:sz w:val="20"/>
          <w:szCs w:val="20"/>
        </w:rPr>
        <w:tab/>
      </w:r>
    </w:p>
    <w:p w:rsidR="005743B4" w:rsidRDefault="005743B4" w:rsidP="005743B4">
      <w:pPr>
        <w:pStyle w:val="ListParagraph"/>
        <w:spacing w:after="0"/>
        <w:ind w:hanging="720"/>
        <w:rPr>
          <w:rFonts w:ascii="Bookman Old Style" w:hAnsi="Bookman Old Style" w:cstheme="majorHAnsi"/>
          <w:sz w:val="20"/>
          <w:szCs w:val="20"/>
        </w:rPr>
      </w:pPr>
      <w:r>
        <w:rPr>
          <w:rFonts w:ascii="Bookman Old Style" w:hAnsi="Bookman Old Style" w:cstheme="majorHAnsi"/>
          <w:sz w:val="20"/>
          <w:szCs w:val="20"/>
        </w:rPr>
        <w:tab/>
      </w:r>
      <w:r>
        <w:rPr>
          <w:rFonts w:ascii="Bookman Old Style" w:hAnsi="Bookman Old Style" w:cstheme="majorHAnsi"/>
          <w:sz w:val="20"/>
          <w:szCs w:val="20"/>
        </w:rPr>
        <w:tab/>
      </w:r>
    </w:p>
    <w:p w:rsidR="0012676F" w:rsidRDefault="00292BA1" w:rsidP="007B7693">
      <w:pPr>
        <w:pStyle w:val="ListParagraph"/>
        <w:spacing w:after="0"/>
        <w:ind w:hanging="720"/>
        <w:rPr>
          <w:rFonts w:ascii="Bookman Old Style" w:hAnsi="Bookman Old Style" w:cstheme="majorHAnsi"/>
          <w:i/>
          <w:sz w:val="20"/>
          <w:szCs w:val="20"/>
        </w:rPr>
      </w:pPr>
      <w:r>
        <w:rPr>
          <w:rFonts w:ascii="Bookman Old Style" w:hAnsi="Bookman Old Style" w:cstheme="majorHAnsi"/>
          <w:b/>
          <w:sz w:val="20"/>
          <w:szCs w:val="20"/>
        </w:rPr>
        <w:t>H</w:t>
      </w:r>
      <w:r w:rsidR="0012676F" w:rsidRPr="0012676F">
        <w:rPr>
          <w:rFonts w:ascii="Bookman Old Style" w:hAnsi="Bookman Old Style" w:cstheme="majorHAnsi"/>
          <w:b/>
          <w:sz w:val="20"/>
          <w:szCs w:val="20"/>
        </w:rPr>
        <w:t>.</w:t>
      </w:r>
      <w:r w:rsidR="0012676F" w:rsidRPr="0012676F">
        <w:rPr>
          <w:rFonts w:ascii="Bookman Old Style" w:hAnsi="Bookman Old Style" w:cstheme="majorHAnsi"/>
          <w:b/>
          <w:sz w:val="20"/>
          <w:szCs w:val="20"/>
        </w:rPr>
        <w:tab/>
      </w:r>
      <w:r w:rsidR="0012676F" w:rsidRPr="0012676F">
        <w:rPr>
          <w:rFonts w:ascii="Bookman Old Style" w:hAnsi="Bookman Old Style" w:cstheme="majorHAnsi"/>
          <w:b/>
          <w:sz w:val="20"/>
          <w:szCs w:val="20"/>
          <w:u w:val="single"/>
        </w:rPr>
        <w:t>Public Comments</w:t>
      </w:r>
      <w:r w:rsidR="002804B9">
        <w:rPr>
          <w:rFonts w:ascii="Bookman Old Style" w:hAnsi="Bookman Old Style" w:cstheme="majorHAnsi"/>
          <w:i/>
          <w:sz w:val="20"/>
          <w:szCs w:val="20"/>
        </w:rPr>
        <w:t xml:space="preserve"> </w:t>
      </w:r>
      <w:r w:rsidR="008E71E8" w:rsidRPr="0047609C">
        <w:rPr>
          <w:rFonts w:ascii="Bookman Old Style" w:hAnsi="Bookman Old Style" w:cstheme="majorHAnsi"/>
          <w:i/>
          <w:sz w:val="20"/>
          <w:szCs w:val="20"/>
        </w:rPr>
        <w:t>(</w:t>
      </w:r>
      <w:r w:rsidR="00092FE9" w:rsidRPr="0047609C">
        <w:rPr>
          <w:rFonts w:ascii="Bookman Old Style" w:hAnsi="Bookman Old Style" w:cstheme="majorHAnsi"/>
          <w:i/>
          <w:sz w:val="20"/>
          <w:szCs w:val="20"/>
        </w:rPr>
        <w:t>Please limit comments to 3 minutes)</w:t>
      </w:r>
    </w:p>
    <w:p w:rsidR="003423ED" w:rsidRDefault="003423ED" w:rsidP="007B7693">
      <w:pPr>
        <w:pStyle w:val="ListParagraph"/>
        <w:spacing w:after="0"/>
        <w:ind w:hanging="720"/>
        <w:rPr>
          <w:rFonts w:ascii="Bookman Old Style" w:hAnsi="Bookman Old Style" w:cstheme="majorHAnsi"/>
          <w:b/>
          <w:sz w:val="20"/>
          <w:szCs w:val="20"/>
        </w:rPr>
      </w:pPr>
    </w:p>
    <w:p w:rsidR="00FD04B4" w:rsidRDefault="00292BA1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sz w:val="20"/>
          <w:szCs w:val="20"/>
          <w:u w:val="single"/>
        </w:rPr>
      </w:pPr>
      <w:r>
        <w:rPr>
          <w:rFonts w:ascii="Bookman Old Style" w:hAnsi="Bookman Old Style" w:cstheme="majorHAnsi"/>
          <w:b/>
          <w:sz w:val="20"/>
          <w:szCs w:val="20"/>
        </w:rPr>
        <w:t>I</w:t>
      </w:r>
      <w:r w:rsidR="00062A0F" w:rsidRPr="0047609C">
        <w:rPr>
          <w:rFonts w:ascii="Bookman Old Style" w:hAnsi="Bookman Old Style" w:cstheme="majorHAnsi"/>
          <w:b/>
          <w:sz w:val="20"/>
          <w:szCs w:val="20"/>
        </w:rPr>
        <w:t>.</w:t>
      </w:r>
      <w:r w:rsidR="00CA186A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934EDE" w:rsidRPr="0047609C">
        <w:rPr>
          <w:rFonts w:ascii="Bookman Old Style" w:hAnsi="Bookman Old Style" w:cstheme="majorHAnsi"/>
          <w:b/>
          <w:sz w:val="20"/>
          <w:szCs w:val="20"/>
        </w:rPr>
        <w:t xml:space="preserve"> </w:t>
      </w:r>
      <w:r w:rsidR="00CA186A" w:rsidRPr="0047609C">
        <w:rPr>
          <w:rFonts w:ascii="Bookman Old Style" w:hAnsi="Bookman Old Style" w:cstheme="majorHAnsi"/>
          <w:b/>
          <w:sz w:val="20"/>
          <w:szCs w:val="20"/>
        </w:rPr>
        <w:t xml:space="preserve">  </w:t>
      </w:r>
      <w:r w:rsidR="00FD04B4" w:rsidRPr="0047609C">
        <w:rPr>
          <w:rFonts w:ascii="Bookman Old Style" w:hAnsi="Bookman Old Style" w:cstheme="majorHAnsi"/>
          <w:b/>
          <w:sz w:val="20"/>
          <w:szCs w:val="20"/>
        </w:rPr>
        <w:t xml:space="preserve">    </w:t>
      </w:r>
      <w:r w:rsidR="00BE6531" w:rsidRPr="0047609C">
        <w:rPr>
          <w:rFonts w:ascii="Bookman Old Style" w:hAnsi="Bookman Old Style" w:cstheme="majorHAnsi"/>
          <w:b/>
          <w:sz w:val="20"/>
          <w:szCs w:val="20"/>
          <w:u w:val="single"/>
        </w:rPr>
        <w:t>Adjourn</w:t>
      </w:r>
    </w:p>
    <w:p w:rsidR="00C30CA3" w:rsidRPr="0047609C" w:rsidRDefault="00C30CA3" w:rsidP="00FD04B4">
      <w:pPr>
        <w:tabs>
          <w:tab w:val="left" w:pos="720"/>
        </w:tabs>
        <w:spacing w:after="0"/>
        <w:ind w:left="810" w:hanging="810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9D75DE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sz w:val="20"/>
          <w:szCs w:val="20"/>
          <w:u w:val="single"/>
        </w:rPr>
      </w:pPr>
      <w:r w:rsidRPr="0047609C">
        <w:rPr>
          <w:rFonts w:ascii="Bookman Old Style" w:hAnsi="Bookman Old Style" w:cstheme="majorHAnsi"/>
          <w:b/>
          <w:sz w:val="20"/>
          <w:szCs w:val="20"/>
          <w:u w:val="single"/>
        </w:rPr>
        <w:t>CERTIFICATE OF POSTING</w:t>
      </w:r>
    </w:p>
    <w:p w:rsidR="003423ED" w:rsidRPr="0047609C" w:rsidRDefault="003423ED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sz w:val="20"/>
          <w:szCs w:val="20"/>
          <w:u w:val="single"/>
        </w:rPr>
      </w:pPr>
    </w:p>
    <w:p w:rsidR="009D75DE" w:rsidRDefault="00BE6531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>The undersigned</w:t>
      </w:r>
      <w:r w:rsidR="00A761FB" w:rsidRPr="0047609C">
        <w:rPr>
          <w:rFonts w:ascii="Bookman Old Style" w:hAnsi="Bookman Old Style" w:cstheme="majorHAnsi"/>
          <w:sz w:val="20"/>
          <w:szCs w:val="20"/>
        </w:rPr>
        <w:t xml:space="preserve"> duly appointed Administrative Assistant</w:t>
      </w:r>
      <w:r w:rsidRPr="0047609C">
        <w:rPr>
          <w:rFonts w:ascii="Bookman Old Style" w:hAnsi="Bookman Old Style" w:cstheme="majorHAnsi"/>
          <w:sz w:val="20"/>
          <w:szCs w:val="20"/>
        </w:rPr>
        <w:t xml:space="preserve"> in the County Commission Office does hereby certify that the about Notice and Agenda were</w:t>
      </w:r>
      <w:r w:rsidR="00500A2E" w:rsidRPr="0047609C">
        <w:rPr>
          <w:rFonts w:ascii="Bookman Old Style" w:hAnsi="Bookman Old Style" w:cstheme="majorHAnsi"/>
          <w:sz w:val="20"/>
          <w:szCs w:val="20"/>
        </w:rPr>
        <w:t xml:space="preserve"> posted as required by law this </w:t>
      </w:r>
      <w:r w:rsidR="00724283">
        <w:rPr>
          <w:rFonts w:ascii="Bookman Old Style" w:hAnsi="Bookman Old Style" w:cstheme="majorHAnsi"/>
          <w:sz w:val="20"/>
          <w:szCs w:val="20"/>
        </w:rPr>
        <w:t>4</w:t>
      </w:r>
      <w:r w:rsidR="0050191E" w:rsidRPr="0050191E">
        <w:rPr>
          <w:rFonts w:ascii="Bookman Old Style" w:hAnsi="Bookman Old Style" w:cstheme="majorHAnsi"/>
          <w:sz w:val="20"/>
          <w:szCs w:val="20"/>
          <w:vertAlign w:val="superscript"/>
        </w:rPr>
        <w:t xml:space="preserve">th </w:t>
      </w:r>
      <w:r w:rsidR="00FD1F2C" w:rsidRPr="0047609C">
        <w:rPr>
          <w:rFonts w:ascii="Bookman Old Style" w:hAnsi="Bookman Old Style" w:cstheme="majorHAnsi"/>
          <w:sz w:val="20"/>
          <w:szCs w:val="20"/>
        </w:rPr>
        <w:t>day</w:t>
      </w:r>
      <w:r w:rsidR="002A1790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AE2418" w:rsidRPr="0047609C">
        <w:rPr>
          <w:rFonts w:ascii="Bookman Old Style" w:hAnsi="Bookman Old Style" w:cstheme="majorHAnsi"/>
          <w:sz w:val="20"/>
          <w:szCs w:val="20"/>
        </w:rPr>
        <w:t xml:space="preserve">of </w:t>
      </w:r>
      <w:r w:rsidR="00724283">
        <w:rPr>
          <w:rFonts w:ascii="Bookman Old Style" w:hAnsi="Bookman Old Style" w:cstheme="majorHAnsi"/>
          <w:sz w:val="20"/>
          <w:szCs w:val="20"/>
        </w:rPr>
        <w:t>Dec</w:t>
      </w:r>
      <w:r w:rsidR="00DB51E4">
        <w:rPr>
          <w:rFonts w:ascii="Bookman Old Style" w:hAnsi="Bookman Old Style" w:cstheme="majorHAnsi"/>
          <w:sz w:val="20"/>
          <w:szCs w:val="20"/>
        </w:rPr>
        <w:t>em</w:t>
      </w:r>
      <w:r w:rsidR="00671177" w:rsidRPr="0047609C">
        <w:rPr>
          <w:rFonts w:ascii="Bookman Old Style" w:hAnsi="Bookman Old Style" w:cstheme="majorHAnsi"/>
          <w:sz w:val="20"/>
          <w:szCs w:val="20"/>
        </w:rPr>
        <w:t>ber</w:t>
      </w:r>
      <w:r w:rsidR="007C3930" w:rsidRPr="0047609C">
        <w:rPr>
          <w:rFonts w:ascii="Bookman Old Style" w:hAnsi="Bookman Old Style" w:cstheme="majorHAnsi"/>
          <w:sz w:val="20"/>
          <w:szCs w:val="20"/>
        </w:rPr>
        <w:t xml:space="preserve"> </w:t>
      </w:r>
      <w:r w:rsidR="00AE2418" w:rsidRPr="0047609C">
        <w:rPr>
          <w:rFonts w:ascii="Bookman Old Style" w:hAnsi="Bookman Old Style" w:cstheme="majorHAnsi"/>
          <w:sz w:val="20"/>
          <w:szCs w:val="20"/>
        </w:rPr>
        <w:t>2017</w:t>
      </w:r>
      <w:r w:rsidRPr="0047609C">
        <w:rPr>
          <w:rFonts w:ascii="Bookman Old Style" w:hAnsi="Bookman Old Style" w:cstheme="majorHAnsi"/>
          <w:sz w:val="20"/>
          <w:szCs w:val="20"/>
        </w:rPr>
        <w:t>.</w:t>
      </w:r>
    </w:p>
    <w:p w:rsidR="00957F1B" w:rsidRPr="0047609C" w:rsidRDefault="00957F1B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BE6531" w:rsidRPr="0047609C" w:rsidRDefault="00BE6531" w:rsidP="00BB2BB9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  <w:t>___________________________</w:t>
      </w:r>
    </w:p>
    <w:p w:rsidR="009D75DE" w:rsidRDefault="005A6D1F">
      <w:pPr>
        <w:spacing w:after="0"/>
        <w:rPr>
          <w:rFonts w:ascii="Bookman Old Style" w:hAnsi="Bookman Old Style" w:cstheme="majorHAnsi"/>
          <w:sz w:val="20"/>
          <w:szCs w:val="20"/>
        </w:rPr>
      </w:pP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Pr="0047609C">
        <w:rPr>
          <w:rFonts w:ascii="Bookman Old Style" w:hAnsi="Bookman Old Style" w:cstheme="majorHAnsi"/>
          <w:sz w:val="20"/>
          <w:szCs w:val="20"/>
        </w:rPr>
        <w:tab/>
      </w:r>
      <w:r w:rsidR="008C07F5" w:rsidRPr="0047609C">
        <w:rPr>
          <w:rFonts w:ascii="Bookman Old Style" w:hAnsi="Bookman Old Style" w:cstheme="majorHAnsi"/>
          <w:sz w:val="20"/>
          <w:szCs w:val="20"/>
        </w:rPr>
        <w:tab/>
      </w:r>
      <w:r w:rsidR="000E5E42">
        <w:rPr>
          <w:rFonts w:ascii="Bookman Old Style" w:hAnsi="Bookman Old Style" w:cstheme="majorHAnsi"/>
          <w:sz w:val="20"/>
          <w:szCs w:val="20"/>
        </w:rPr>
        <w:t>Shelly Halacy</w:t>
      </w:r>
    </w:p>
    <w:p w:rsidR="00724283" w:rsidRDefault="00724283">
      <w:pPr>
        <w:spacing w:after="0"/>
        <w:rPr>
          <w:rFonts w:ascii="Bookman Old Style" w:hAnsi="Bookman Old Style" w:cstheme="majorHAnsi"/>
          <w:sz w:val="20"/>
          <w:szCs w:val="20"/>
        </w:rPr>
      </w:pPr>
    </w:p>
    <w:p w:rsidR="00B2767E" w:rsidRPr="000E5E42" w:rsidRDefault="00BE6531">
      <w:pPr>
        <w:spacing w:after="0"/>
        <w:rPr>
          <w:rFonts w:asciiTheme="majorHAnsi" w:hAnsiTheme="majorHAnsi" w:cstheme="majorHAnsi"/>
          <w:b/>
          <w:i/>
          <w:sz w:val="16"/>
          <w:szCs w:val="16"/>
        </w:rPr>
      </w:pPr>
      <w:r w:rsidRPr="000E5E42">
        <w:rPr>
          <w:rFonts w:ascii="Bookman Old Style" w:hAnsi="Bookman Old Style" w:cstheme="majorHAnsi"/>
          <w:b/>
          <w:sz w:val="18"/>
          <w:szCs w:val="18"/>
        </w:rPr>
        <w:t>In compliance with the Americans with Disabilities Act, persons needing auxiliary services for these meetings should call the Weber County Commission Office at 801-399-8406 at least 24 hours prior to</w:t>
      </w:r>
      <w:r w:rsidRPr="0047609C">
        <w:rPr>
          <w:rFonts w:ascii="Bookman Old Style" w:hAnsi="Bookman Old Style" w:cstheme="majorHAnsi"/>
          <w:b/>
          <w:sz w:val="20"/>
          <w:szCs w:val="20"/>
        </w:rPr>
        <w:t xml:space="preserve"> the meeting. </w:t>
      </w:r>
      <w:r w:rsidRPr="000E5E42">
        <w:rPr>
          <w:rFonts w:ascii="Bookman Old Style" w:hAnsi="Bookman Old Style" w:cstheme="majorHAnsi"/>
          <w:b/>
          <w:i/>
          <w:sz w:val="18"/>
          <w:szCs w:val="18"/>
        </w:rPr>
        <w:t xml:space="preserve">This </w:t>
      </w:r>
      <w:r w:rsidRPr="007B7693">
        <w:rPr>
          <w:rFonts w:ascii="Bookman Old Style" w:hAnsi="Bookman Old Style" w:cstheme="majorHAnsi"/>
          <w:b/>
          <w:i/>
          <w:sz w:val="16"/>
          <w:szCs w:val="16"/>
        </w:rPr>
        <w:t>meeting is streamed live.</w:t>
      </w:r>
      <w:r w:rsidR="000E5E42" w:rsidRPr="007B7693">
        <w:rPr>
          <w:rFonts w:ascii="Bookman Old Style" w:hAnsi="Bookman Old Style" w:cstheme="majorHAnsi"/>
          <w:b/>
          <w:i/>
          <w:sz w:val="16"/>
          <w:szCs w:val="16"/>
        </w:rPr>
        <w:t xml:space="preserve"> </w:t>
      </w:r>
      <w:r w:rsidR="00185528"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>(</w:t>
      </w:r>
      <w:r w:rsidR="006F6897"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>To see attached documents</w:t>
      </w:r>
      <w:r w:rsidR="006048F7"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 xml:space="preserve"> online: </w:t>
      </w:r>
      <w:r w:rsidR="006048F7" w:rsidRPr="007B7693">
        <w:rPr>
          <w:rFonts w:ascii="Bookman Old Style" w:hAnsi="Bookman Old Style" w:cstheme="majorHAnsi"/>
          <w:b/>
          <w:i/>
          <w:color w:val="0070C0"/>
          <w:sz w:val="16"/>
          <w:szCs w:val="16"/>
        </w:rPr>
        <w:t>http://www.webercountyutah.gov/Transparency/commission_meetings.php</w:t>
      </w:r>
      <w:r w:rsidR="006F6897" w:rsidRPr="007B7693">
        <w:rPr>
          <w:rFonts w:ascii="Bookman Old Style" w:hAnsi="Bookman Old Style" w:cstheme="majorHAnsi"/>
          <w:b/>
          <w:i/>
          <w:color w:val="0070C0"/>
          <w:sz w:val="16"/>
          <w:szCs w:val="16"/>
        </w:rPr>
        <w:t xml:space="preserve">, </w:t>
      </w:r>
      <w:r w:rsidR="006F6897" w:rsidRPr="007B7693">
        <w:rPr>
          <w:rFonts w:ascii="Bookman Old Style" w:hAnsi="Bookman Old Style" w:cstheme="majorHAnsi"/>
          <w:b/>
          <w:i/>
          <w:color w:val="FF0000"/>
          <w:sz w:val="16"/>
          <w:szCs w:val="16"/>
        </w:rPr>
        <w:t>click on highlighted</w:t>
      </w:r>
      <w:r w:rsidR="006F6897" w:rsidRPr="007B7693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</w:t>
      </w:r>
      <w:r w:rsidR="00185528" w:rsidRPr="007B7693">
        <w:rPr>
          <w:rFonts w:asciiTheme="majorHAnsi" w:hAnsiTheme="majorHAnsi" w:cstheme="majorHAnsi"/>
          <w:b/>
          <w:i/>
          <w:color w:val="FF0000"/>
          <w:sz w:val="16"/>
          <w:szCs w:val="16"/>
        </w:rPr>
        <w:t>words)</w:t>
      </w:r>
      <w:r w:rsidR="00DD2961" w:rsidRPr="000E5E42">
        <w:rPr>
          <w:rFonts w:asciiTheme="majorHAnsi" w:hAnsiTheme="majorHAnsi" w:cstheme="majorHAnsi"/>
          <w:b/>
          <w:i/>
          <w:color w:val="FF0000"/>
          <w:sz w:val="16"/>
          <w:szCs w:val="16"/>
        </w:rPr>
        <w:t xml:space="preserve">                   </w:t>
      </w:r>
    </w:p>
    <w:sectPr w:rsidR="00B2767E" w:rsidRPr="000E5E42" w:rsidSect="000E5E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61377"/>
    <w:multiLevelType w:val="hybridMultilevel"/>
    <w:tmpl w:val="F8E05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20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A020CDA"/>
    <w:multiLevelType w:val="hybridMultilevel"/>
    <w:tmpl w:val="F962B6F0"/>
    <w:lvl w:ilvl="0" w:tplc="993E64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0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723263"/>
    <w:multiLevelType w:val="hybridMultilevel"/>
    <w:tmpl w:val="5F84DF98"/>
    <w:lvl w:ilvl="0" w:tplc="C022613A">
      <w:start w:val="1"/>
      <w:numFmt w:val="decimal"/>
      <w:lvlText w:val="%1."/>
      <w:lvlJc w:val="left"/>
      <w:pPr>
        <w:ind w:left="252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7"/>
  </w:num>
  <w:num w:numId="3">
    <w:abstractNumId w:val="28"/>
  </w:num>
  <w:num w:numId="4">
    <w:abstractNumId w:val="34"/>
  </w:num>
  <w:num w:numId="5">
    <w:abstractNumId w:val="21"/>
  </w:num>
  <w:num w:numId="6">
    <w:abstractNumId w:val="32"/>
  </w:num>
  <w:num w:numId="7">
    <w:abstractNumId w:val="26"/>
  </w:num>
  <w:num w:numId="8">
    <w:abstractNumId w:val="23"/>
  </w:num>
  <w:num w:numId="9">
    <w:abstractNumId w:val="5"/>
  </w:num>
  <w:num w:numId="10">
    <w:abstractNumId w:val="0"/>
  </w:num>
  <w:num w:numId="11">
    <w:abstractNumId w:val="42"/>
  </w:num>
  <w:num w:numId="12">
    <w:abstractNumId w:val="13"/>
  </w:num>
  <w:num w:numId="13">
    <w:abstractNumId w:val="4"/>
  </w:num>
  <w:num w:numId="14">
    <w:abstractNumId w:val="40"/>
  </w:num>
  <w:num w:numId="15">
    <w:abstractNumId w:val="14"/>
  </w:num>
  <w:num w:numId="16">
    <w:abstractNumId w:val="15"/>
  </w:num>
  <w:num w:numId="17">
    <w:abstractNumId w:val="10"/>
  </w:num>
  <w:num w:numId="18">
    <w:abstractNumId w:val="29"/>
  </w:num>
  <w:num w:numId="19">
    <w:abstractNumId w:val="3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"/>
  </w:num>
  <w:num w:numId="29">
    <w:abstractNumId w:val="6"/>
  </w:num>
  <w:num w:numId="30">
    <w:abstractNumId w:val="7"/>
  </w:num>
  <w:num w:numId="31">
    <w:abstractNumId w:val="31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6"/>
  </w:num>
  <w:num w:numId="35">
    <w:abstractNumId w:val="8"/>
  </w:num>
  <w:num w:numId="36">
    <w:abstractNumId w:val="11"/>
  </w:num>
  <w:num w:numId="37">
    <w:abstractNumId w:val="20"/>
  </w:num>
  <w:num w:numId="38">
    <w:abstractNumId w:val="24"/>
  </w:num>
  <w:num w:numId="39">
    <w:abstractNumId w:val="19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442B"/>
    <w:rsid w:val="0001500F"/>
    <w:rsid w:val="000150B6"/>
    <w:rsid w:val="000163CA"/>
    <w:rsid w:val="000258B5"/>
    <w:rsid w:val="00025D87"/>
    <w:rsid w:val="00025E26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6625"/>
    <w:rsid w:val="00061926"/>
    <w:rsid w:val="00062A0F"/>
    <w:rsid w:val="000658E2"/>
    <w:rsid w:val="00065D0A"/>
    <w:rsid w:val="000663E0"/>
    <w:rsid w:val="00066E48"/>
    <w:rsid w:val="000723A8"/>
    <w:rsid w:val="0007312F"/>
    <w:rsid w:val="00074B8D"/>
    <w:rsid w:val="00086761"/>
    <w:rsid w:val="00087D5D"/>
    <w:rsid w:val="00091FB5"/>
    <w:rsid w:val="00092FE9"/>
    <w:rsid w:val="000A02E4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E82"/>
    <w:rsid w:val="000D0142"/>
    <w:rsid w:val="000D11DA"/>
    <w:rsid w:val="000D5C68"/>
    <w:rsid w:val="000D6638"/>
    <w:rsid w:val="000E0D1A"/>
    <w:rsid w:val="000E26E3"/>
    <w:rsid w:val="000E5E42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5819"/>
    <w:rsid w:val="0013593A"/>
    <w:rsid w:val="001361EF"/>
    <w:rsid w:val="00137A44"/>
    <w:rsid w:val="001424AA"/>
    <w:rsid w:val="00147523"/>
    <w:rsid w:val="0014758B"/>
    <w:rsid w:val="00150C7C"/>
    <w:rsid w:val="00153411"/>
    <w:rsid w:val="00153FA6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D6781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3E9D"/>
    <w:rsid w:val="0022221C"/>
    <w:rsid w:val="0022410E"/>
    <w:rsid w:val="00226D12"/>
    <w:rsid w:val="00227D8A"/>
    <w:rsid w:val="00230F2D"/>
    <w:rsid w:val="0023117A"/>
    <w:rsid w:val="00234760"/>
    <w:rsid w:val="00234AC4"/>
    <w:rsid w:val="00235107"/>
    <w:rsid w:val="00236629"/>
    <w:rsid w:val="002412B2"/>
    <w:rsid w:val="00242709"/>
    <w:rsid w:val="0025095A"/>
    <w:rsid w:val="0025179F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4422"/>
    <w:rsid w:val="0026636B"/>
    <w:rsid w:val="00276F85"/>
    <w:rsid w:val="0027757F"/>
    <w:rsid w:val="002804B9"/>
    <w:rsid w:val="0028053C"/>
    <w:rsid w:val="002817B9"/>
    <w:rsid w:val="00283573"/>
    <w:rsid w:val="00284480"/>
    <w:rsid w:val="0028501F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A1790"/>
    <w:rsid w:val="002A35C2"/>
    <w:rsid w:val="002A4DF7"/>
    <w:rsid w:val="002B16C9"/>
    <w:rsid w:val="002B18DE"/>
    <w:rsid w:val="002B38BD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48"/>
    <w:rsid w:val="002F298E"/>
    <w:rsid w:val="002F2A58"/>
    <w:rsid w:val="002F3AAF"/>
    <w:rsid w:val="00300113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23ED"/>
    <w:rsid w:val="003456E3"/>
    <w:rsid w:val="00345A15"/>
    <w:rsid w:val="00346360"/>
    <w:rsid w:val="0034645A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86B"/>
    <w:rsid w:val="003B2AFF"/>
    <w:rsid w:val="003C404B"/>
    <w:rsid w:val="003C49E9"/>
    <w:rsid w:val="003C61AC"/>
    <w:rsid w:val="003C673B"/>
    <w:rsid w:val="003C6A4B"/>
    <w:rsid w:val="003C7CC5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3F6C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72346"/>
    <w:rsid w:val="00472AC4"/>
    <w:rsid w:val="0047609C"/>
    <w:rsid w:val="00477651"/>
    <w:rsid w:val="0047768B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F0C"/>
    <w:rsid w:val="004C6A52"/>
    <w:rsid w:val="004C6E0C"/>
    <w:rsid w:val="004D4074"/>
    <w:rsid w:val="004D455C"/>
    <w:rsid w:val="004D61B8"/>
    <w:rsid w:val="004E1C4C"/>
    <w:rsid w:val="004E1EA2"/>
    <w:rsid w:val="004E2BD2"/>
    <w:rsid w:val="004E61E6"/>
    <w:rsid w:val="004F0A60"/>
    <w:rsid w:val="004F2DDC"/>
    <w:rsid w:val="004F7A91"/>
    <w:rsid w:val="00500A2E"/>
    <w:rsid w:val="0050191E"/>
    <w:rsid w:val="0050252D"/>
    <w:rsid w:val="005033BA"/>
    <w:rsid w:val="00503F32"/>
    <w:rsid w:val="00506C12"/>
    <w:rsid w:val="00506E8B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9024B"/>
    <w:rsid w:val="005909AD"/>
    <w:rsid w:val="00591178"/>
    <w:rsid w:val="00591D90"/>
    <w:rsid w:val="005929F2"/>
    <w:rsid w:val="00593AB2"/>
    <w:rsid w:val="00593DF5"/>
    <w:rsid w:val="0059563C"/>
    <w:rsid w:val="00596B2E"/>
    <w:rsid w:val="005A0814"/>
    <w:rsid w:val="005A1AF8"/>
    <w:rsid w:val="005A450C"/>
    <w:rsid w:val="005A6D1F"/>
    <w:rsid w:val="005A7880"/>
    <w:rsid w:val="005B1E38"/>
    <w:rsid w:val="005B34EF"/>
    <w:rsid w:val="005B39E4"/>
    <w:rsid w:val="005B4274"/>
    <w:rsid w:val="005B7E4E"/>
    <w:rsid w:val="005C1A28"/>
    <w:rsid w:val="005C1F82"/>
    <w:rsid w:val="005C20E3"/>
    <w:rsid w:val="005C3972"/>
    <w:rsid w:val="005C6DFE"/>
    <w:rsid w:val="005D2353"/>
    <w:rsid w:val="005D5566"/>
    <w:rsid w:val="005D5E6A"/>
    <w:rsid w:val="005D7FCF"/>
    <w:rsid w:val="005E0D75"/>
    <w:rsid w:val="005F13B0"/>
    <w:rsid w:val="005F3F03"/>
    <w:rsid w:val="005F6AA2"/>
    <w:rsid w:val="00601140"/>
    <w:rsid w:val="00602F9F"/>
    <w:rsid w:val="006048F7"/>
    <w:rsid w:val="00605284"/>
    <w:rsid w:val="006072B3"/>
    <w:rsid w:val="00610982"/>
    <w:rsid w:val="006128FC"/>
    <w:rsid w:val="00613F27"/>
    <w:rsid w:val="006162AD"/>
    <w:rsid w:val="0061672F"/>
    <w:rsid w:val="006214F3"/>
    <w:rsid w:val="00622E04"/>
    <w:rsid w:val="00630EDF"/>
    <w:rsid w:val="00634F07"/>
    <w:rsid w:val="00637DF2"/>
    <w:rsid w:val="00641077"/>
    <w:rsid w:val="00652B80"/>
    <w:rsid w:val="0065340F"/>
    <w:rsid w:val="006543F9"/>
    <w:rsid w:val="00655125"/>
    <w:rsid w:val="00655FD7"/>
    <w:rsid w:val="006636F1"/>
    <w:rsid w:val="00670075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93C28"/>
    <w:rsid w:val="00694137"/>
    <w:rsid w:val="00694EF4"/>
    <w:rsid w:val="006956C2"/>
    <w:rsid w:val="00696994"/>
    <w:rsid w:val="006A1423"/>
    <w:rsid w:val="006A15C3"/>
    <w:rsid w:val="006A1E99"/>
    <w:rsid w:val="006A4073"/>
    <w:rsid w:val="006A4A93"/>
    <w:rsid w:val="006A75AA"/>
    <w:rsid w:val="006B14AB"/>
    <w:rsid w:val="006B3670"/>
    <w:rsid w:val="006B3FA0"/>
    <w:rsid w:val="006B4F58"/>
    <w:rsid w:val="006B7D3E"/>
    <w:rsid w:val="006C2988"/>
    <w:rsid w:val="006D56EC"/>
    <w:rsid w:val="006D73EC"/>
    <w:rsid w:val="006D7D43"/>
    <w:rsid w:val="006E1A7E"/>
    <w:rsid w:val="006E4BE3"/>
    <w:rsid w:val="006F047C"/>
    <w:rsid w:val="006F188A"/>
    <w:rsid w:val="006F3D24"/>
    <w:rsid w:val="006F5B7F"/>
    <w:rsid w:val="006F6897"/>
    <w:rsid w:val="006F6E02"/>
    <w:rsid w:val="006F71E4"/>
    <w:rsid w:val="006F7FBE"/>
    <w:rsid w:val="0070400B"/>
    <w:rsid w:val="007117CA"/>
    <w:rsid w:val="00713485"/>
    <w:rsid w:val="00714838"/>
    <w:rsid w:val="00716F9D"/>
    <w:rsid w:val="007207F9"/>
    <w:rsid w:val="00721BC5"/>
    <w:rsid w:val="00722B16"/>
    <w:rsid w:val="00724283"/>
    <w:rsid w:val="00724992"/>
    <w:rsid w:val="007348D3"/>
    <w:rsid w:val="00736241"/>
    <w:rsid w:val="00740C0A"/>
    <w:rsid w:val="007433A1"/>
    <w:rsid w:val="00744AAB"/>
    <w:rsid w:val="00746D95"/>
    <w:rsid w:val="007477FD"/>
    <w:rsid w:val="00756769"/>
    <w:rsid w:val="007573AE"/>
    <w:rsid w:val="00761B05"/>
    <w:rsid w:val="00761B53"/>
    <w:rsid w:val="00772B28"/>
    <w:rsid w:val="00774051"/>
    <w:rsid w:val="00774DD0"/>
    <w:rsid w:val="007755E9"/>
    <w:rsid w:val="00782957"/>
    <w:rsid w:val="00794896"/>
    <w:rsid w:val="007961AC"/>
    <w:rsid w:val="007964A6"/>
    <w:rsid w:val="007A1A7A"/>
    <w:rsid w:val="007A3A95"/>
    <w:rsid w:val="007A7AA5"/>
    <w:rsid w:val="007B1D90"/>
    <w:rsid w:val="007B1EE8"/>
    <w:rsid w:val="007B2B29"/>
    <w:rsid w:val="007B3984"/>
    <w:rsid w:val="007B59C6"/>
    <w:rsid w:val="007B7693"/>
    <w:rsid w:val="007C3200"/>
    <w:rsid w:val="007C3930"/>
    <w:rsid w:val="007C55DC"/>
    <w:rsid w:val="007C7AC1"/>
    <w:rsid w:val="007D19B2"/>
    <w:rsid w:val="007D6A4A"/>
    <w:rsid w:val="007D7590"/>
    <w:rsid w:val="007D76AB"/>
    <w:rsid w:val="007E31DF"/>
    <w:rsid w:val="007E438A"/>
    <w:rsid w:val="007E4D91"/>
    <w:rsid w:val="007E5C81"/>
    <w:rsid w:val="007F1409"/>
    <w:rsid w:val="007F2860"/>
    <w:rsid w:val="007F37A0"/>
    <w:rsid w:val="007F531F"/>
    <w:rsid w:val="00802929"/>
    <w:rsid w:val="00813712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1B12"/>
    <w:rsid w:val="00891E5B"/>
    <w:rsid w:val="00892917"/>
    <w:rsid w:val="008A0067"/>
    <w:rsid w:val="008A1F4F"/>
    <w:rsid w:val="008B27AC"/>
    <w:rsid w:val="008B3896"/>
    <w:rsid w:val="008B46C4"/>
    <w:rsid w:val="008C0076"/>
    <w:rsid w:val="008C07F5"/>
    <w:rsid w:val="008C0AF3"/>
    <w:rsid w:val="008C1221"/>
    <w:rsid w:val="008C5D99"/>
    <w:rsid w:val="008C725A"/>
    <w:rsid w:val="008D2C97"/>
    <w:rsid w:val="008D37D1"/>
    <w:rsid w:val="008D5B99"/>
    <w:rsid w:val="008E0FF4"/>
    <w:rsid w:val="008E6554"/>
    <w:rsid w:val="008E71E8"/>
    <w:rsid w:val="008E7D83"/>
    <w:rsid w:val="008F1437"/>
    <w:rsid w:val="008F2CAF"/>
    <w:rsid w:val="008F5A0D"/>
    <w:rsid w:val="00901BDB"/>
    <w:rsid w:val="009020C3"/>
    <w:rsid w:val="0090731D"/>
    <w:rsid w:val="00907A4C"/>
    <w:rsid w:val="0091112E"/>
    <w:rsid w:val="00914587"/>
    <w:rsid w:val="009221F6"/>
    <w:rsid w:val="009229BC"/>
    <w:rsid w:val="0093169F"/>
    <w:rsid w:val="00932626"/>
    <w:rsid w:val="00934EDE"/>
    <w:rsid w:val="009415C7"/>
    <w:rsid w:val="009419BE"/>
    <w:rsid w:val="0094654E"/>
    <w:rsid w:val="00947C86"/>
    <w:rsid w:val="0095272C"/>
    <w:rsid w:val="0095338D"/>
    <w:rsid w:val="00954A8A"/>
    <w:rsid w:val="009566E2"/>
    <w:rsid w:val="00956930"/>
    <w:rsid w:val="00957F1B"/>
    <w:rsid w:val="0096025C"/>
    <w:rsid w:val="00962AAD"/>
    <w:rsid w:val="0096795C"/>
    <w:rsid w:val="00972B5F"/>
    <w:rsid w:val="009761D5"/>
    <w:rsid w:val="0098440C"/>
    <w:rsid w:val="00986185"/>
    <w:rsid w:val="00991F97"/>
    <w:rsid w:val="00995365"/>
    <w:rsid w:val="00996E50"/>
    <w:rsid w:val="009A60F0"/>
    <w:rsid w:val="009A7701"/>
    <w:rsid w:val="009B0909"/>
    <w:rsid w:val="009B18CE"/>
    <w:rsid w:val="009B25F2"/>
    <w:rsid w:val="009B38F4"/>
    <w:rsid w:val="009B613B"/>
    <w:rsid w:val="009B747E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4273"/>
    <w:rsid w:val="009E47DF"/>
    <w:rsid w:val="009E5D82"/>
    <w:rsid w:val="009E79B0"/>
    <w:rsid w:val="009F01E9"/>
    <w:rsid w:val="009F0AE6"/>
    <w:rsid w:val="009F162C"/>
    <w:rsid w:val="009F3373"/>
    <w:rsid w:val="009F4CA0"/>
    <w:rsid w:val="009F7032"/>
    <w:rsid w:val="009F793B"/>
    <w:rsid w:val="00A00395"/>
    <w:rsid w:val="00A03AFB"/>
    <w:rsid w:val="00A04283"/>
    <w:rsid w:val="00A04B66"/>
    <w:rsid w:val="00A06580"/>
    <w:rsid w:val="00A11209"/>
    <w:rsid w:val="00A11A3B"/>
    <w:rsid w:val="00A240F3"/>
    <w:rsid w:val="00A30D4F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E8B"/>
    <w:rsid w:val="00A92F13"/>
    <w:rsid w:val="00A950B0"/>
    <w:rsid w:val="00AA0A6C"/>
    <w:rsid w:val="00AA2D76"/>
    <w:rsid w:val="00AA6BC5"/>
    <w:rsid w:val="00AB1F19"/>
    <w:rsid w:val="00AB20EC"/>
    <w:rsid w:val="00AB732A"/>
    <w:rsid w:val="00AC6FE2"/>
    <w:rsid w:val="00AD225C"/>
    <w:rsid w:val="00AD23E1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52AE"/>
    <w:rsid w:val="00B16BAB"/>
    <w:rsid w:val="00B21759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6BCD"/>
    <w:rsid w:val="00B60B65"/>
    <w:rsid w:val="00B613AE"/>
    <w:rsid w:val="00B61E70"/>
    <w:rsid w:val="00B65D9C"/>
    <w:rsid w:val="00B71138"/>
    <w:rsid w:val="00B72E6D"/>
    <w:rsid w:val="00B730B0"/>
    <w:rsid w:val="00B74EC5"/>
    <w:rsid w:val="00B80D81"/>
    <w:rsid w:val="00B81DA1"/>
    <w:rsid w:val="00B82D4A"/>
    <w:rsid w:val="00B82DB4"/>
    <w:rsid w:val="00B84898"/>
    <w:rsid w:val="00B90B19"/>
    <w:rsid w:val="00B92598"/>
    <w:rsid w:val="00B94978"/>
    <w:rsid w:val="00BA11F3"/>
    <w:rsid w:val="00BA2190"/>
    <w:rsid w:val="00BA2C2B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414"/>
    <w:rsid w:val="00BD3BEA"/>
    <w:rsid w:val="00BD3E46"/>
    <w:rsid w:val="00BD50FD"/>
    <w:rsid w:val="00BE33E0"/>
    <w:rsid w:val="00BE408A"/>
    <w:rsid w:val="00BE6531"/>
    <w:rsid w:val="00BF3B5F"/>
    <w:rsid w:val="00C06C1C"/>
    <w:rsid w:val="00C1058D"/>
    <w:rsid w:val="00C10C82"/>
    <w:rsid w:val="00C11D27"/>
    <w:rsid w:val="00C12D79"/>
    <w:rsid w:val="00C1490F"/>
    <w:rsid w:val="00C1651E"/>
    <w:rsid w:val="00C20BFB"/>
    <w:rsid w:val="00C30A2C"/>
    <w:rsid w:val="00C30CA3"/>
    <w:rsid w:val="00C30EC8"/>
    <w:rsid w:val="00C33676"/>
    <w:rsid w:val="00C344D9"/>
    <w:rsid w:val="00C35351"/>
    <w:rsid w:val="00C45741"/>
    <w:rsid w:val="00C46543"/>
    <w:rsid w:val="00C474B8"/>
    <w:rsid w:val="00C50AB5"/>
    <w:rsid w:val="00C51E4F"/>
    <w:rsid w:val="00C5205F"/>
    <w:rsid w:val="00C577C1"/>
    <w:rsid w:val="00C62A80"/>
    <w:rsid w:val="00C63027"/>
    <w:rsid w:val="00C669C4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44"/>
    <w:rsid w:val="00CD18C4"/>
    <w:rsid w:val="00CD623A"/>
    <w:rsid w:val="00CD70F5"/>
    <w:rsid w:val="00CE0EFC"/>
    <w:rsid w:val="00CE123A"/>
    <w:rsid w:val="00CE58E4"/>
    <w:rsid w:val="00CE7C7F"/>
    <w:rsid w:val="00CF233D"/>
    <w:rsid w:val="00CF436A"/>
    <w:rsid w:val="00CF49F5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409F"/>
    <w:rsid w:val="00D366C9"/>
    <w:rsid w:val="00D410B6"/>
    <w:rsid w:val="00D41F62"/>
    <w:rsid w:val="00D42662"/>
    <w:rsid w:val="00D52D57"/>
    <w:rsid w:val="00D536B5"/>
    <w:rsid w:val="00D567DB"/>
    <w:rsid w:val="00D61A7A"/>
    <w:rsid w:val="00D65221"/>
    <w:rsid w:val="00D6678E"/>
    <w:rsid w:val="00D706CC"/>
    <w:rsid w:val="00D738D0"/>
    <w:rsid w:val="00D81596"/>
    <w:rsid w:val="00D816F2"/>
    <w:rsid w:val="00D84218"/>
    <w:rsid w:val="00D919ED"/>
    <w:rsid w:val="00D9233F"/>
    <w:rsid w:val="00D931F1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DF7A85"/>
    <w:rsid w:val="00DF7DE2"/>
    <w:rsid w:val="00E02399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476E"/>
    <w:rsid w:val="00E26136"/>
    <w:rsid w:val="00E31769"/>
    <w:rsid w:val="00E3194D"/>
    <w:rsid w:val="00E31A52"/>
    <w:rsid w:val="00E33E3B"/>
    <w:rsid w:val="00E346EC"/>
    <w:rsid w:val="00E353D7"/>
    <w:rsid w:val="00E35679"/>
    <w:rsid w:val="00E364CF"/>
    <w:rsid w:val="00E376FE"/>
    <w:rsid w:val="00E44C3E"/>
    <w:rsid w:val="00E463C3"/>
    <w:rsid w:val="00E46A87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7AD"/>
    <w:rsid w:val="00EA1819"/>
    <w:rsid w:val="00EA26E9"/>
    <w:rsid w:val="00EA76F6"/>
    <w:rsid w:val="00EA7AE4"/>
    <w:rsid w:val="00EB090A"/>
    <w:rsid w:val="00EB20A4"/>
    <w:rsid w:val="00EC25EB"/>
    <w:rsid w:val="00EC2C38"/>
    <w:rsid w:val="00EC47E1"/>
    <w:rsid w:val="00EC632D"/>
    <w:rsid w:val="00EC73EE"/>
    <w:rsid w:val="00EE10FC"/>
    <w:rsid w:val="00EE1D2F"/>
    <w:rsid w:val="00EE1EDD"/>
    <w:rsid w:val="00EE4F98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68F4"/>
    <w:rsid w:val="00FA6B09"/>
    <w:rsid w:val="00FB0373"/>
    <w:rsid w:val="00FB2A5E"/>
    <w:rsid w:val="00FB32FF"/>
    <w:rsid w:val="00FB6BC2"/>
    <w:rsid w:val="00FC41FB"/>
    <w:rsid w:val="00FC4B66"/>
    <w:rsid w:val="00FC64BF"/>
    <w:rsid w:val="00FC79F5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E036A"/>
    <w:rsid w:val="00FE04A5"/>
    <w:rsid w:val="00FE0D92"/>
    <w:rsid w:val="00FE40AD"/>
    <w:rsid w:val="00FE4512"/>
    <w:rsid w:val="00FE4F82"/>
    <w:rsid w:val="00FE6FF1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3516-A21C-4F44-AC4F-8C6148A1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0</cp:revision>
  <cp:lastPrinted>2017-12-01T20:37:00Z</cp:lastPrinted>
  <dcterms:created xsi:type="dcterms:W3CDTF">2017-11-30T23:16:00Z</dcterms:created>
  <dcterms:modified xsi:type="dcterms:W3CDTF">2017-12-04T15:59:00Z</dcterms:modified>
</cp:coreProperties>
</file>